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36" w:rsidRPr="00A550C9" w:rsidRDefault="000154A6" w:rsidP="00DD7736">
      <w:pPr>
        <w:jc w:val="center"/>
        <w:rPr>
          <w:b/>
          <w:sz w:val="28"/>
          <w:szCs w:val="28"/>
        </w:rPr>
      </w:pPr>
      <w:bookmarkStart w:id="0" w:name="_GoBack"/>
      <w:bookmarkEnd w:id="0"/>
      <w:r>
        <w:rPr>
          <w:noProof/>
        </w:rPr>
        <w:drawing>
          <wp:anchor distT="0" distB="0" distL="114300" distR="114300" simplePos="0" relativeHeight="251658240" behindDoc="0" locked="0" layoutInCell="1" allowOverlap="1">
            <wp:simplePos x="0" y="0"/>
            <wp:positionH relativeFrom="margin">
              <wp:posOffset>-474980</wp:posOffset>
            </wp:positionH>
            <wp:positionV relativeFrom="margin">
              <wp:posOffset>-629285</wp:posOffset>
            </wp:positionV>
            <wp:extent cx="822960" cy="98107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 cy="981075"/>
                    </a:xfrm>
                    <a:prstGeom prst="rect">
                      <a:avLst/>
                    </a:prstGeom>
                  </pic:spPr>
                </pic:pic>
              </a:graphicData>
            </a:graphic>
          </wp:anchor>
        </w:drawing>
      </w:r>
      <w:r w:rsidR="00DD7736" w:rsidRPr="00A550C9">
        <w:rPr>
          <w:b/>
          <w:sz w:val="28"/>
          <w:szCs w:val="28"/>
        </w:rPr>
        <w:t>NORTHERN ARAPAHO TRIBAL SCHOLARSHIP PROGRAM</w:t>
      </w:r>
    </w:p>
    <w:p w:rsidR="00DD7736" w:rsidRDefault="00DD7736" w:rsidP="00DD7736">
      <w:pPr>
        <w:jc w:val="center"/>
        <w:rPr>
          <w:b/>
          <w:sz w:val="28"/>
          <w:szCs w:val="28"/>
        </w:rPr>
      </w:pPr>
      <w:r w:rsidRPr="00A550C9">
        <w:rPr>
          <w:b/>
          <w:sz w:val="28"/>
          <w:szCs w:val="28"/>
        </w:rPr>
        <w:t>APPLICATION FOR TRAVEL ASSISTANCE</w:t>
      </w:r>
    </w:p>
    <w:p w:rsidR="000154A6" w:rsidRDefault="000154A6" w:rsidP="00DD7736">
      <w:pPr>
        <w:jc w:val="center"/>
        <w:rPr>
          <w:b/>
          <w:sz w:val="28"/>
          <w:szCs w:val="28"/>
        </w:rPr>
      </w:pPr>
      <w:r>
        <w:rPr>
          <w:b/>
          <w:sz w:val="28"/>
          <w:szCs w:val="28"/>
        </w:rPr>
        <w:t>Haskell Indian Nations University &amp; SIPI</w:t>
      </w:r>
    </w:p>
    <w:p w:rsidR="000154A6" w:rsidRPr="00A550C9" w:rsidRDefault="000154A6" w:rsidP="00DD7736">
      <w:pPr>
        <w:jc w:val="center"/>
        <w:rPr>
          <w:b/>
          <w:sz w:val="28"/>
          <w:szCs w:val="28"/>
        </w:rPr>
      </w:pPr>
      <w:r>
        <w:rPr>
          <w:b/>
          <w:sz w:val="28"/>
          <w:szCs w:val="28"/>
        </w:rPr>
        <w:t>$200.00 TRAVEL FUNDS (availability of funds)</w:t>
      </w:r>
    </w:p>
    <w:p w:rsidR="00DD7736" w:rsidRDefault="00DD7736" w:rsidP="00A550C9">
      <w:pPr>
        <w:jc w:val="center"/>
        <w:rPr>
          <w:b/>
          <w:sz w:val="28"/>
          <w:szCs w:val="28"/>
        </w:rPr>
      </w:pPr>
    </w:p>
    <w:p w:rsidR="00DD7736" w:rsidRDefault="00DD7736" w:rsidP="00DD7736"/>
    <w:p w:rsidR="00DD7736" w:rsidRPr="00AC22A0" w:rsidRDefault="00DD7736" w:rsidP="00DD7736">
      <w:pPr>
        <w:rPr>
          <w:sz w:val="28"/>
          <w:szCs w:val="28"/>
        </w:rPr>
      </w:pPr>
      <w:r w:rsidRPr="00AC22A0">
        <w:rPr>
          <w:sz w:val="28"/>
          <w:szCs w:val="28"/>
        </w:rPr>
        <w:t>The Travel Assistance program funds students from his or her home community to the post-secondary</w:t>
      </w:r>
      <w:r w:rsidR="00BE16EA">
        <w:rPr>
          <w:sz w:val="28"/>
          <w:szCs w:val="28"/>
        </w:rPr>
        <w:t xml:space="preserve"> </w:t>
      </w:r>
      <w:r w:rsidRPr="00AC22A0">
        <w:rPr>
          <w:sz w:val="28"/>
          <w:szCs w:val="28"/>
        </w:rPr>
        <w:t xml:space="preserve">educational institution and return </w:t>
      </w:r>
      <w:r w:rsidR="00B2193E" w:rsidRPr="00AC22A0">
        <w:rPr>
          <w:sz w:val="28"/>
          <w:szCs w:val="28"/>
        </w:rPr>
        <w:t xml:space="preserve">once during the academic year.  </w:t>
      </w:r>
    </w:p>
    <w:p w:rsidR="00FD43F1" w:rsidRDefault="00FD43F1" w:rsidP="00DD7736">
      <w:pPr>
        <w:rPr>
          <w:sz w:val="28"/>
          <w:szCs w:val="28"/>
        </w:rPr>
      </w:pPr>
    </w:p>
    <w:p w:rsidR="00B2193E" w:rsidRPr="00AC22A0" w:rsidRDefault="00B2193E" w:rsidP="00DD7736">
      <w:pPr>
        <w:rPr>
          <w:sz w:val="28"/>
          <w:szCs w:val="28"/>
        </w:rPr>
      </w:pPr>
      <w:r w:rsidRPr="00AC22A0">
        <w:rPr>
          <w:sz w:val="28"/>
          <w:szCs w:val="28"/>
        </w:rPr>
        <w:t>Certain Student Fees at the Bureau of Indian Affairs post-secondary educational schools are funded by Sky People Higher Education. Funds are sent to the institution for the student.</w:t>
      </w:r>
    </w:p>
    <w:p w:rsidR="00B2193E" w:rsidRPr="00AC22A0" w:rsidRDefault="00B2193E" w:rsidP="00DD7736">
      <w:pPr>
        <w:rPr>
          <w:sz w:val="28"/>
          <w:szCs w:val="28"/>
        </w:rPr>
      </w:pPr>
    </w:p>
    <w:p w:rsidR="00DD7736" w:rsidRPr="00AC22A0" w:rsidRDefault="00DD7736" w:rsidP="00DD7736">
      <w:pPr>
        <w:rPr>
          <w:sz w:val="28"/>
          <w:szCs w:val="28"/>
        </w:rPr>
      </w:pPr>
      <w:r w:rsidRPr="00AC22A0">
        <w:rPr>
          <w:sz w:val="28"/>
          <w:szCs w:val="28"/>
        </w:rPr>
        <w:t>Applicants must provide the following documents:</w:t>
      </w:r>
    </w:p>
    <w:p w:rsidR="00DD7736" w:rsidRPr="00AC22A0" w:rsidRDefault="00DD7736" w:rsidP="00DD7736">
      <w:pPr>
        <w:rPr>
          <w:sz w:val="28"/>
          <w:szCs w:val="28"/>
        </w:rPr>
      </w:pPr>
    </w:p>
    <w:p w:rsidR="00B2193E" w:rsidRPr="00AC22A0" w:rsidRDefault="00B2193E" w:rsidP="00DD7736">
      <w:pPr>
        <w:numPr>
          <w:ilvl w:val="0"/>
          <w:numId w:val="1"/>
        </w:numPr>
        <w:rPr>
          <w:sz w:val="28"/>
          <w:szCs w:val="28"/>
        </w:rPr>
      </w:pPr>
      <w:r w:rsidRPr="00AC22A0">
        <w:rPr>
          <w:sz w:val="28"/>
          <w:szCs w:val="28"/>
        </w:rPr>
        <w:t>Application for Travel Assistance</w:t>
      </w:r>
    </w:p>
    <w:p w:rsidR="00DD7736" w:rsidRPr="00AC22A0" w:rsidRDefault="00DD7736" w:rsidP="00DD7736">
      <w:pPr>
        <w:numPr>
          <w:ilvl w:val="0"/>
          <w:numId w:val="1"/>
        </w:numPr>
        <w:rPr>
          <w:sz w:val="28"/>
          <w:szCs w:val="28"/>
        </w:rPr>
      </w:pPr>
      <w:r w:rsidRPr="00AC22A0">
        <w:rPr>
          <w:sz w:val="28"/>
          <w:szCs w:val="28"/>
        </w:rPr>
        <w:t>Official Transcripts- HS,GED, College</w:t>
      </w:r>
    </w:p>
    <w:p w:rsidR="00DD7736" w:rsidRPr="00AC22A0" w:rsidRDefault="00DD7736" w:rsidP="00DD7736">
      <w:pPr>
        <w:numPr>
          <w:ilvl w:val="0"/>
          <w:numId w:val="1"/>
        </w:numPr>
        <w:rPr>
          <w:sz w:val="28"/>
          <w:szCs w:val="28"/>
        </w:rPr>
      </w:pPr>
      <w:r w:rsidRPr="00AC22A0">
        <w:rPr>
          <w:sz w:val="28"/>
          <w:szCs w:val="28"/>
        </w:rPr>
        <w:t>Copy of Certificate of Indian Blood (CIB)</w:t>
      </w:r>
    </w:p>
    <w:p w:rsidR="00DD7736" w:rsidRDefault="000154A6" w:rsidP="00DD7736">
      <w:pPr>
        <w:numPr>
          <w:ilvl w:val="0"/>
          <w:numId w:val="1"/>
        </w:numPr>
        <w:rPr>
          <w:sz w:val="28"/>
          <w:szCs w:val="28"/>
        </w:rPr>
      </w:pPr>
      <w:r>
        <w:rPr>
          <w:sz w:val="28"/>
          <w:szCs w:val="28"/>
        </w:rPr>
        <w:t xml:space="preserve">Privacy Act- </w:t>
      </w:r>
      <w:r w:rsidR="00DD7736" w:rsidRPr="00AC22A0">
        <w:rPr>
          <w:sz w:val="28"/>
          <w:szCs w:val="28"/>
        </w:rPr>
        <w:t>signed (attached to application)</w:t>
      </w:r>
    </w:p>
    <w:p w:rsidR="00F312E9" w:rsidRDefault="00F312E9" w:rsidP="00DD7736">
      <w:pPr>
        <w:numPr>
          <w:ilvl w:val="0"/>
          <w:numId w:val="1"/>
        </w:numPr>
        <w:rPr>
          <w:sz w:val="28"/>
          <w:szCs w:val="28"/>
        </w:rPr>
      </w:pPr>
      <w:r>
        <w:rPr>
          <w:sz w:val="28"/>
          <w:szCs w:val="28"/>
        </w:rPr>
        <w:t>Per-Capita Ded</w:t>
      </w:r>
      <w:r w:rsidR="000154A6">
        <w:rPr>
          <w:sz w:val="28"/>
          <w:szCs w:val="28"/>
        </w:rPr>
        <w:t>uction Agreement  with Original</w:t>
      </w:r>
      <w:r>
        <w:rPr>
          <w:sz w:val="28"/>
          <w:szCs w:val="28"/>
        </w:rPr>
        <w:t xml:space="preserve"> Signature</w:t>
      </w:r>
    </w:p>
    <w:p w:rsidR="00F312E9" w:rsidRPr="00AC22A0" w:rsidRDefault="00F312E9" w:rsidP="00DD7736">
      <w:pPr>
        <w:numPr>
          <w:ilvl w:val="0"/>
          <w:numId w:val="1"/>
        </w:numPr>
        <w:rPr>
          <w:sz w:val="28"/>
          <w:szCs w:val="28"/>
        </w:rPr>
      </w:pPr>
      <w:r>
        <w:rPr>
          <w:sz w:val="28"/>
          <w:szCs w:val="28"/>
        </w:rPr>
        <w:t>Transcript Release Form with Original Signature</w:t>
      </w:r>
    </w:p>
    <w:p w:rsidR="00FD43F1" w:rsidRPr="0055446B" w:rsidRDefault="00DD7736" w:rsidP="0055446B">
      <w:pPr>
        <w:numPr>
          <w:ilvl w:val="0"/>
          <w:numId w:val="1"/>
        </w:numPr>
        <w:rPr>
          <w:sz w:val="28"/>
          <w:szCs w:val="28"/>
        </w:rPr>
      </w:pPr>
      <w:r w:rsidRPr="00AC22A0">
        <w:rPr>
          <w:sz w:val="28"/>
          <w:szCs w:val="28"/>
        </w:rPr>
        <w:t>Acceptance Letter to Post-Secondary Institution</w:t>
      </w:r>
    </w:p>
    <w:p w:rsidR="00DD7736" w:rsidRPr="005E3A33" w:rsidRDefault="00DD7736" w:rsidP="00B2193E">
      <w:pPr>
        <w:numPr>
          <w:ilvl w:val="0"/>
          <w:numId w:val="1"/>
        </w:numPr>
        <w:rPr>
          <w:b/>
          <w:sz w:val="28"/>
          <w:szCs w:val="28"/>
        </w:rPr>
      </w:pPr>
      <w:r w:rsidRPr="00AC22A0">
        <w:rPr>
          <w:sz w:val="28"/>
          <w:szCs w:val="28"/>
        </w:rPr>
        <w:t>Travel Dates- To and From School</w:t>
      </w:r>
    </w:p>
    <w:p w:rsidR="005E3A33" w:rsidRDefault="005E3A33" w:rsidP="005E3A33">
      <w:pPr>
        <w:rPr>
          <w:sz w:val="28"/>
          <w:szCs w:val="28"/>
        </w:rPr>
      </w:pPr>
    </w:p>
    <w:p w:rsidR="005E3A33" w:rsidRDefault="005E3A33" w:rsidP="005E3A33">
      <w:pPr>
        <w:rPr>
          <w:sz w:val="28"/>
          <w:szCs w:val="28"/>
        </w:rPr>
      </w:pPr>
    </w:p>
    <w:p w:rsidR="005E3A33" w:rsidRDefault="005E3A33" w:rsidP="005E3A33">
      <w:pPr>
        <w:rPr>
          <w:sz w:val="28"/>
          <w:szCs w:val="28"/>
        </w:rPr>
      </w:pPr>
      <w:r>
        <w:rPr>
          <w:sz w:val="28"/>
          <w:szCs w:val="28"/>
        </w:rPr>
        <w:t>Applicant is to provide the official transcript after the semester has ended to the Sky People Office.  The student can request that the school’s registrar sent the transcript to Sky People.</w:t>
      </w:r>
    </w:p>
    <w:p w:rsidR="005E3A33" w:rsidRDefault="005E3A33" w:rsidP="005E3A33">
      <w:pPr>
        <w:rPr>
          <w:sz w:val="28"/>
          <w:szCs w:val="28"/>
        </w:rPr>
      </w:pPr>
    </w:p>
    <w:p w:rsidR="005E3A33" w:rsidRDefault="005E3A33" w:rsidP="005E3A33">
      <w:pPr>
        <w:rPr>
          <w:sz w:val="28"/>
          <w:szCs w:val="28"/>
        </w:rPr>
      </w:pPr>
      <w:r>
        <w:rPr>
          <w:sz w:val="28"/>
          <w:szCs w:val="28"/>
        </w:rPr>
        <w:t>Address:</w:t>
      </w:r>
      <w:r>
        <w:rPr>
          <w:sz w:val="28"/>
          <w:szCs w:val="28"/>
        </w:rPr>
        <w:tab/>
        <w:t>Sky People Higher Education Office</w:t>
      </w:r>
    </w:p>
    <w:p w:rsidR="005E3A33" w:rsidRDefault="005E3A33" w:rsidP="005E3A33">
      <w:pPr>
        <w:rPr>
          <w:sz w:val="28"/>
          <w:szCs w:val="28"/>
        </w:rPr>
      </w:pPr>
      <w:r>
        <w:rPr>
          <w:sz w:val="28"/>
          <w:szCs w:val="28"/>
        </w:rPr>
        <w:tab/>
      </w:r>
      <w:r>
        <w:rPr>
          <w:sz w:val="28"/>
          <w:szCs w:val="28"/>
        </w:rPr>
        <w:tab/>
        <w:t>P.O. Box</w:t>
      </w:r>
      <w:r w:rsidR="0055446B">
        <w:rPr>
          <w:sz w:val="28"/>
          <w:szCs w:val="28"/>
        </w:rPr>
        <w:t xml:space="preserve"> 920</w:t>
      </w:r>
    </w:p>
    <w:p w:rsidR="005E3A33" w:rsidRDefault="0055446B" w:rsidP="005E3A33">
      <w:pPr>
        <w:rPr>
          <w:sz w:val="28"/>
          <w:szCs w:val="28"/>
        </w:rPr>
      </w:pPr>
      <w:r>
        <w:rPr>
          <w:sz w:val="28"/>
          <w:szCs w:val="28"/>
        </w:rPr>
        <w:tab/>
      </w:r>
      <w:r>
        <w:rPr>
          <w:sz w:val="28"/>
          <w:szCs w:val="28"/>
        </w:rPr>
        <w:tab/>
        <w:t>Ft. Washakie, Wyoming 82514</w:t>
      </w:r>
    </w:p>
    <w:p w:rsidR="00FD43F1" w:rsidRDefault="00FD43F1" w:rsidP="005E3A33">
      <w:pPr>
        <w:rPr>
          <w:sz w:val="28"/>
          <w:szCs w:val="28"/>
        </w:rPr>
      </w:pPr>
    </w:p>
    <w:p w:rsidR="00FD43F1" w:rsidRDefault="00FD43F1" w:rsidP="005E3A33">
      <w:pPr>
        <w:rPr>
          <w:sz w:val="28"/>
          <w:szCs w:val="28"/>
        </w:rPr>
      </w:pPr>
      <w:r>
        <w:rPr>
          <w:sz w:val="28"/>
          <w:szCs w:val="28"/>
        </w:rPr>
        <w:tab/>
      </w:r>
      <w:r>
        <w:rPr>
          <w:sz w:val="28"/>
          <w:szCs w:val="28"/>
        </w:rPr>
        <w:tab/>
        <w:t>PH:  307-332-5286 or 1-800-815-6795</w:t>
      </w:r>
    </w:p>
    <w:p w:rsidR="00FD43F1" w:rsidRPr="00AC22A0" w:rsidRDefault="00FD43F1" w:rsidP="005E3A33">
      <w:pPr>
        <w:rPr>
          <w:b/>
          <w:sz w:val="28"/>
          <w:szCs w:val="28"/>
        </w:rPr>
      </w:pPr>
      <w:r>
        <w:rPr>
          <w:sz w:val="28"/>
          <w:szCs w:val="28"/>
        </w:rPr>
        <w:tab/>
      </w:r>
      <w:r>
        <w:rPr>
          <w:sz w:val="28"/>
          <w:szCs w:val="28"/>
        </w:rPr>
        <w:tab/>
        <w:t>Fax: 307-332-9104</w:t>
      </w:r>
    </w:p>
    <w:p w:rsidR="00DD7736" w:rsidRDefault="00DD7736" w:rsidP="00A550C9">
      <w:pPr>
        <w:jc w:val="center"/>
        <w:rPr>
          <w:b/>
          <w:sz w:val="28"/>
          <w:szCs w:val="28"/>
        </w:rPr>
      </w:pPr>
    </w:p>
    <w:p w:rsidR="00DD7736" w:rsidRDefault="00DD7736" w:rsidP="00A550C9">
      <w:pPr>
        <w:jc w:val="center"/>
        <w:rPr>
          <w:b/>
          <w:sz w:val="28"/>
          <w:szCs w:val="28"/>
        </w:rPr>
      </w:pPr>
    </w:p>
    <w:p w:rsidR="00DD7736" w:rsidRDefault="00DD7736" w:rsidP="00A550C9">
      <w:pPr>
        <w:jc w:val="center"/>
        <w:rPr>
          <w:b/>
          <w:sz w:val="28"/>
          <w:szCs w:val="28"/>
        </w:rPr>
      </w:pPr>
    </w:p>
    <w:p w:rsidR="00BE16EA" w:rsidRDefault="00BE16EA" w:rsidP="00BE16EA">
      <w:pPr>
        <w:rPr>
          <w:sz w:val="16"/>
          <w:szCs w:val="16"/>
        </w:rPr>
      </w:pPr>
    </w:p>
    <w:p w:rsidR="003E3179" w:rsidRDefault="003E3179" w:rsidP="003E3179">
      <w:pPr>
        <w:rPr>
          <w:sz w:val="16"/>
          <w:szCs w:val="16"/>
        </w:rPr>
      </w:pPr>
      <w:r>
        <w:rPr>
          <w:sz w:val="16"/>
          <w:szCs w:val="16"/>
        </w:rPr>
        <w:t>October 2008</w:t>
      </w:r>
    </w:p>
    <w:p w:rsidR="00DD7736" w:rsidRDefault="00DD7736" w:rsidP="00A550C9">
      <w:pPr>
        <w:jc w:val="center"/>
        <w:rPr>
          <w:b/>
          <w:sz w:val="28"/>
          <w:szCs w:val="28"/>
        </w:rPr>
      </w:pPr>
    </w:p>
    <w:p w:rsidR="00BB396D" w:rsidRDefault="00BB396D" w:rsidP="00A550C9">
      <w:pPr>
        <w:jc w:val="center"/>
        <w:rPr>
          <w:b/>
          <w:sz w:val="28"/>
          <w:szCs w:val="28"/>
        </w:rPr>
      </w:pPr>
    </w:p>
    <w:p w:rsidR="00BB396D" w:rsidRDefault="00BB396D" w:rsidP="00A550C9">
      <w:pPr>
        <w:jc w:val="center"/>
        <w:rPr>
          <w:b/>
          <w:sz w:val="28"/>
          <w:szCs w:val="28"/>
        </w:rPr>
      </w:pPr>
    </w:p>
    <w:p w:rsidR="00BB396D" w:rsidRDefault="00BB396D" w:rsidP="00A550C9">
      <w:pPr>
        <w:jc w:val="center"/>
        <w:rPr>
          <w:b/>
          <w:sz w:val="28"/>
          <w:szCs w:val="28"/>
        </w:rPr>
      </w:pPr>
    </w:p>
    <w:p w:rsidR="00BB396D" w:rsidRDefault="00BB396D" w:rsidP="00A550C9">
      <w:pPr>
        <w:jc w:val="center"/>
        <w:rPr>
          <w:b/>
          <w:sz w:val="28"/>
          <w:szCs w:val="28"/>
        </w:rPr>
      </w:pPr>
    </w:p>
    <w:p w:rsidR="00BB396D" w:rsidRDefault="000154A6" w:rsidP="00A550C9">
      <w:pPr>
        <w:jc w:val="center"/>
        <w:rPr>
          <w:b/>
          <w:sz w:val="28"/>
          <w:szCs w:val="28"/>
        </w:rPr>
      </w:pPr>
      <w:r>
        <w:rPr>
          <w:noProof/>
        </w:rPr>
        <w:drawing>
          <wp:anchor distT="0" distB="0" distL="114300" distR="114300" simplePos="0" relativeHeight="251659264" behindDoc="0" locked="0" layoutInCell="1" allowOverlap="1">
            <wp:simplePos x="0" y="0"/>
            <wp:positionH relativeFrom="margin">
              <wp:posOffset>-465826</wp:posOffset>
            </wp:positionH>
            <wp:positionV relativeFrom="margin">
              <wp:posOffset>-672861</wp:posOffset>
            </wp:positionV>
            <wp:extent cx="822960" cy="9810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 cy="981075"/>
                    </a:xfrm>
                    <a:prstGeom prst="rect">
                      <a:avLst/>
                    </a:prstGeom>
                  </pic:spPr>
                </pic:pic>
              </a:graphicData>
            </a:graphic>
          </wp:anchor>
        </w:drawing>
      </w:r>
    </w:p>
    <w:p w:rsidR="00472360" w:rsidRPr="00A550C9" w:rsidRDefault="00384E26" w:rsidP="00A550C9">
      <w:pPr>
        <w:jc w:val="center"/>
        <w:rPr>
          <w:b/>
          <w:sz w:val="28"/>
          <w:szCs w:val="28"/>
        </w:rPr>
      </w:pPr>
      <w:r w:rsidRPr="00A550C9">
        <w:rPr>
          <w:b/>
          <w:sz w:val="28"/>
          <w:szCs w:val="28"/>
        </w:rPr>
        <w:t>NORTHERN ARAPAHO TRIBAL SCHOLARSHIP PROGRAM</w:t>
      </w:r>
    </w:p>
    <w:p w:rsidR="00384E26" w:rsidRPr="00A550C9" w:rsidRDefault="00384E26" w:rsidP="00A550C9">
      <w:pPr>
        <w:jc w:val="center"/>
        <w:rPr>
          <w:b/>
          <w:sz w:val="28"/>
          <w:szCs w:val="28"/>
        </w:rPr>
      </w:pPr>
      <w:r w:rsidRPr="00A550C9">
        <w:rPr>
          <w:b/>
          <w:sz w:val="28"/>
          <w:szCs w:val="28"/>
        </w:rPr>
        <w:t>APPLICATION FOR TRAVEL ASSISTANCE</w:t>
      </w:r>
    </w:p>
    <w:p w:rsidR="00384E26" w:rsidRPr="000A73D2" w:rsidRDefault="00384E26">
      <w:pPr>
        <w:rPr>
          <w:sz w:val="28"/>
          <w:szCs w:val="28"/>
        </w:rPr>
      </w:pPr>
    </w:p>
    <w:p w:rsidR="00384E26" w:rsidRPr="007C4160" w:rsidRDefault="00384E26">
      <w:r w:rsidRPr="007C4160">
        <w:t xml:space="preserve"> NAME__________________________</w:t>
      </w:r>
      <w:r w:rsidR="003628C0">
        <w:t>_____</w:t>
      </w:r>
      <w:r w:rsidRPr="007C4160">
        <w:t>______________________</w:t>
      </w:r>
      <w:r w:rsidR="007C4160">
        <w:t>___</w:t>
      </w:r>
      <w:r w:rsidRPr="007C4160">
        <w:t>__</w:t>
      </w:r>
      <w:r w:rsidR="007C4160">
        <w:t>________</w:t>
      </w:r>
      <w:r w:rsidRPr="007C4160">
        <w:t>____</w:t>
      </w:r>
    </w:p>
    <w:p w:rsidR="00384E26" w:rsidRPr="007C4160" w:rsidRDefault="00384E26">
      <w:pPr>
        <w:rPr>
          <w:sz w:val="20"/>
          <w:szCs w:val="20"/>
        </w:rPr>
      </w:pPr>
      <w:r w:rsidRPr="007C4160">
        <w:tab/>
      </w:r>
      <w:r w:rsidR="000A73D2" w:rsidRPr="007C4160">
        <w:tab/>
      </w:r>
      <w:r w:rsidRPr="007C4160">
        <w:rPr>
          <w:sz w:val="20"/>
          <w:szCs w:val="20"/>
        </w:rPr>
        <w:t>FIRST</w:t>
      </w:r>
      <w:r w:rsidRPr="007C4160">
        <w:rPr>
          <w:sz w:val="20"/>
          <w:szCs w:val="20"/>
        </w:rPr>
        <w:tab/>
      </w:r>
      <w:r w:rsidRPr="007C4160">
        <w:rPr>
          <w:sz w:val="20"/>
          <w:szCs w:val="20"/>
        </w:rPr>
        <w:tab/>
        <w:t xml:space="preserve">MI  </w:t>
      </w:r>
      <w:r w:rsidRPr="007C4160">
        <w:rPr>
          <w:sz w:val="20"/>
          <w:szCs w:val="20"/>
        </w:rPr>
        <w:tab/>
      </w:r>
      <w:r w:rsidRPr="007C4160">
        <w:rPr>
          <w:sz w:val="20"/>
          <w:szCs w:val="20"/>
        </w:rPr>
        <w:tab/>
        <w:t>LAST</w:t>
      </w:r>
      <w:r w:rsidRPr="007C4160">
        <w:rPr>
          <w:sz w:val="20"/>
          <w:szCs w:val="20"/>
        </w:rPr>
        <w:tab/>
      </w:r>
      <w:r w:rsidRPr="007C4160">
        <w:rPr>
          <w:sz w:val="20"/>
          <w:szCs w:val="20"/>
        </w:rPr>
        <w:tab/>
      </w:r>
      <w:r w:rsidR="003628C0">
        <w:rPr>
          <w:sz w:val="20"/>
          <w:szCs w:val="20"/>
        </w:rPr>
        <w:t>Other Names Used/</w:t>
      </w:r>
      <w:r w:rsidRPr="007C4160">
        <w:rPr>
          <w:sz w:val="20"/>
          <w:szCs w:val="20"/>
        </w:rPr>
        <w:t xml:space="preserve">MAIDEN </w:t>
      </w:r>
    </w:p>
    <w:p w:rsidR="008B366D" w:rsidRPr="007C4160" w:rsidRDefault="008B366D"/>
    <w:p w:rsidR="00384E26" w:rsidRPr="007C4160" w:rsidRDefault="007C4160">
      <w:r w:rsidRPr="007C4160">
        <w:t xml:space="preserve">Enrollment </w:t>
      </w:r>
      <w:r w:rsidR="00384E26" w:rsidRPr="007C4160">
        <w:t xml:space="preserve"> #____________________</w:t>
      </w:r>
      <w:r w:rsidR="003628C0">
        <w:t>___</w:t>
      </w:r>
      <w:r w:rsidR="00384E26" w:rsidRPr="007C4160">
        <w:t>__S</w:t>
      </w:r>
      <w:r>
        <w:t>ocial Security</w:t>
      </w:r>
      <w:r w:rsidR="0027040F">
        <w:t xml:space="preserve"> #</w:t>
      </w:r>
      <w:r>
        <w:t>_______</w:t>
      </w:r>
      <w:r w:rsidR="003628C0">
        <w:t>__</w:t>
      </w:r>
      <w:r>
        <w:t>__</w:t>
      </w:r>
      <w:r w:rsidR="00384E26" w:rsidRPr="007C4160">
        <w:t>________________</w:t>
      </w:r>
      <w:r w:rsidR="00384E26" w:rsidRPr="007C4160">
        <w:tab/>
      </w:r>
    </w:p>
    <w:p w:rsidR="00FE1BB8" w:rsidRPr="007C4160" w:rsidRDefault="00FE1BB8"/>
    <w:p w:rsidR="00384E26" w:rsidRPr="007C4160" w:rsidRDefault="00384E26">
      <w:r w:rsidRPr="007C4160">
        <w:t>Date of Birth__________</w:t>
      </w:r>
      <w:r w:rsidR="003628C0">
        <w:t>Age</w:t>
      </w:r>
      <w:r w:rsidRPr="007C4160">
        <w:t>__________e-mail ________________</w:t>
      </w:r>
      <w:r w:rsidR="007C4160">
        <w:t>___</w:t>
      </w:r>
      <w:r w:rsidR="003628C0">
        <w:t>__</w:t>
      </w:r>
      <w:r w:rsidR="007C4160">
        <w:t>_______</w:t>
      </w:r>
      <w:r w:rsidRPr="007C4160">
        <w:t>_________</w:t>
      </w:r>
    </w:p>
    <w:p w:rsidR="00FE1BB8" w:rsidRPr="007C4160" w:rsidRDefault="00FE1BB8"/>
    <w:p w:rsidR="00384E26" w:rsidRPr="007C4160" w:rsidRDefault="00384E26">
      <w:r w:rsidRPr="007C4160">
        <w:t>MailingAddress_____________________________</w:t>
      </w:r>
      <w:r w:rsidR="000A73D2" w:rsidRPr="007C4160">
        <w:t>___________________</w:t>
      </w:r>
      <w:r w:rsidR="007C4160">
        <w:t>____</w:t>
      </w:r>
      <w:r w:rsidR="003628C0">
        <w:t>____</w:t>
      </w:r>
      <w:r w:rsidR="007C4160">
        <w:t>_______</w:t>
      </w:r>
    </w:p>
    <w:p w:rsidR="00FE1BB8" w:rsidRPr="007C4160" w:rsidRDefault="00FE1BB8"/>
    <w:p w:rsidR="00384E26" w:rsidRPr="007C4160" w:rsidRDefault="00384E26">
      <w:r w:rsidRPr="007C4160">
        <w:t>City &amp; State___________________________________</w:t>
      </w:r>
      <w:r w:rsidR="007C4160">
        <w:t>__________</w:t>
      </w:r>
      <w:r w:rsidRPr="007C4160">
        <w:t xml:space="preserve">Zip </w:t>
      </w:r>
      <w:r w:rsidR="000A73D2" w:rsidRPr="007C4160">
        <w:t>_______</w:t>
      </w:r>
      <w:r w:rsidR="003628C0">
        <w:t>_____</w:t>
      </w:r>
      <w:r w:rsidRPr="007C4160">
        <w:t>______</w:t>
      </w:r>
    </w:p>
    <w:p w:rsidR="00FE1BB8" w:rsidRPr="007C4160" w:rsidRDefault="00FE1BB8"/>
    <w:p w:rsidR="00384E26" w:rsidRPr="007C4160" w:rsidRDefault="00384E26">
      <w:r w:rsidRPr="007C4160">
        <w:t xml:space="preserve">Telephone #_____________________________Cell </w:t>
      </w:r>
      <w:r w:rsidR="000A73D2" w:rsidRPr="007C4160">
        <w:t>#</w:t>
      </w:r>
      <w:r w:rsidRPr="007C4160">
        <w:t>_________________</w:t>
      </w:r>
      <w:r w:rsidR="007C4160">
        <w:t>__________</w:t>
      </w:r>
      <w:r w:rsidR="003628C0">
        <w:t>_____</w:t>
      </w:r>
      <w:r w:rsidR="007C4160">
        <w:t>_</w:t>
      </w:r>
    </w:p>
    <w:p w:rsidR="00FE1BB8" w:rsidRPr="007C4160" w:rsidRDefault="00FE1BB8"/>
    <w:p w:rsidR="000A73D2" w:rsidRPr="007C4160" w:rsidRDefault="00384E26">
      <w:r w:rsidRPr="007C4160">
        <w:t>High School/GED location___________</w:t>
      </w:r>
      <w:r w:rsidR="000A73D2" w:rsidRPr="007C4160">
        <w:t>_________________</w:t>
      </w:r>
      <w:r w:rsidRPr="007C4160">
        <w:t>____________</w:t>
      </w:r>
      <w:r w:rsidR="007C4160">
        <w:t>__________</w:t>
      </w:r>
      <w:r w:rsidR="003628C0">
        <w:t>_____</w:t>
      </w:r>
    </w:p>
    <w:p w:rsidR="00FE1BB8" w:rsidRPr="007C4160" w:rsidRDefault="00FE1BB8"/>
    <w:p w:rsidR="00384E26" w:rsidRPr="007C4160" w:rsidRDefault="00384E26">
      <w:r w:rsidRPr="007C4160">
        <w:t xml:space="preserve">Date </w:t>
      </w:r>
      <w:r w:rsidR="007C4160">
        <w:t xml:space="preserve">High School Diploma or GED </w:t>
      </w:r>
      <w:r w:rsidRPr="007C4160">
        <w:t>received_</w:t>
      </w:r>
      <w:r w:rsidR="000A73D2" w:rsidRPr="007C4160">
        <w:t>__________________________________</w:t>
      </w:r>
      <w:r w:rsidR="003628C0">
        <w:t>______</w:t>
      </w:r>
    </w:p>
    <w:p w:rsidR="00A550C9" w:rsidRPr="007C4160" w:rsidRDefault="00A550C9"/>
    <w:p w:rsidR="00384E26" w:rsidRPr="007C4160" w:rsidRDefault="00384E26">
      <w:r w:rsidRPr="007C4160">
        <w:t>Marital Status:</w:t>
      </w:r>
      <w:r w:rsidR="00A550C9" w:rsidRPr="007C4160">
        <w:t xml:space="preserve">   S</w:t>
      </w:r>
      <w:r w:rsidR="00A550C9" w:rsidRPr="007C4160">
        <w:tab/>
        <w:t>M</w:t>
      </w:r>
      <w:r w:rsidR="00A550C9" w:rsidRPr="007C4160">
        <w:tab/>
        <w:t>D</w:t>
      </w:r>
      <w:r w:rsidR="00A550C9" w:rsidRPr="007C4160">
        <w:tab/>
      </w:r>
      <w:r w:rsidR="00BE16EA">
        <w:t>Gender  M  F</w:t>
      </w:r>
      <w:r w:rsidR="00253356" w:rsidRPr="007C4160">
        <w:t xml:space="preserve"> </w:t>
      </w:r>
      <w:r w:rsidR="00BE16EA">
        <w:t xml:space="preserve">     </w:t>
      </w:r>
      <w:r w:rsidR="007C4160">
        <w:t>N</w:t>
      </w:r>
      <w:r w:rsidR="00BE16EA">
        <w:t>o.</w:t>
      </w:r>
      <w:r w:rsidR="007C4160">
        <w:t xml:space="preserve"> of Dependents______</w:t>
      </w:r>
      <w:r w:rsidR="00BE16EA">
        <w:t>_____</w:t>
      </w:r>
      <w:r w:rsidR="003628C0">
        <w:t>_______</w:t>
      </w:r>
    </w:p>
    <w:p w:rsidR="00FE1BB8" w:rsidRPr="007C4160" w:rsidRDefault="00FE1BB8"/>
    <w:p w:rsidR="0027040F" w:rsidRDefault="00384E26">
      <w:r w:rsidRPr="007C4160">
        <w:t xml:space="preserve">Major/Study </w:t>
      </w:r>
      <w:r w:rsidR="000A73D2" w:rsidRPr="007C4160">
        <w:t>Area__</w:t>
      </w:r>
      <w:r w:rsidR="00BE16EA">
        <w:t>________</w:t>
      </w:r>
      <w:r w:rsidR="000A73D2" w:rsidRPr="007C4160">
        <w:t>_____</w:t>
      </w:r>
      <w:r w:rsidR="007C4160">
        <w:t>__</w:t>
      </w:r>
      <w:r w:rsidR="0027040F">
        <w:t>___________________________</w:t>
      </w:r>
      <w:r w:rsidR="003628C0">
        <w:t>___________________</w:t>
      </w:r>
    </w:p>
    <w:p w:rsidR="0027040F" w:rsidRDefault="0027040F"/>
    <w:p w:rsidR="00673D8C" w:rsidRDefault="007C4160">
      <w:r>
        <w:t>Year</w:t>
      </w:r>
      <w:r w:rsidR="0027040F">
        <w:t xml:space="preserve"> in School  (circle one)     Freshman</w:t>
      </w:r>
      <w:r w:rsidR="0027040F">
        <w:tab/>
        <w:t>Sophomore</w:t>
      </w:r>
      <w:r w:rsidR="00DD7736">
        <w:tab/>
      </w:r>
    </w:p>
    <w:p w:rsidR="00673D8C" w:rsidRDefault="00673D8C"/>
    <w:p w:rsidR="0027040F" w:rsidRDefault="00673D8C">
      <w:r>
        <w:t>Expected Completion Date___________________________AA  AAS  Certificate</w:t>
      </w:r>
      <w:r w:rsidR="003628C0">
        <w:t xml:space="preserve"> (circle one)</w:t>
      </w:r>
    </w:p>
    <w:p w:rsidR="000A73D2" w:rsidRPr="007C4160" w:rsidRDefault="0027040F">
      <w:r>
        <w:tab/>
      </w:r>
      <w:r>
        <w:tab/>
      </w:r>
    </w:p>
    <w:p w:rsidR="00384E26" w:rsidRPr="007C4160" w:rsidRDefault="0090702D">
      <w:r w:rsidRPr="007C4160">
        <w:t>Name of</w:t>
      </w:r>
      <w:r w:rsidR="00FE1BB8" w:rsidRPr="007C4160">
        <w:t xml:space="preserve"> College</w:t>
      </w:r>
      <w:r w:rsidRPr="007C4160">
        <w:t>____________________________________</w:t>
      </w:r>
      <w:r w:rsidR="00253356" w:rsidRPr="007C4160">
        <w:t>_</w:t>
      </w:r>
      <w:r w:rsidRPr="007C4160">
        <w:t>___________</w:t>
      </w:r>
      <w:r w:rsidR="0027040F">
        <w:t>____</w:t>
      </w:r>
      <w:r w:rsidR="003628C0">
        <w:t>_____</w:t>
      </w:r>
      <w:r w:rsidR="0027040F">
        <w:t>______</w:t>
      </w:r>
    </w:p>
    <w:p w:rsidR="00FE1BB8" w:rsidRPr="007C4160" w:rsidRDefault="00FE1BB8"/>
    <w:p w:rsidR="0090702D" w:rsidRPr="007C4160" w:rsidRDefault="0090702D">
      <w:r w:rsidRPr="007C4160">
        <w:t>Address of College_______________________</w:t>
      </w:r>
      <w:r w:rsidR="00FE1BB8" w:rsidRPr="007C4160">
        <w:t>____________</w:t>
      </w:r>
      <w:r w:rsidR="00253356" w:rsidRPr="007C4160">
        <w:t>_</w:t>
      </w:r>
      <w:r w:rsidR="00FE1BB8" w:rsidRPr="007C4160">
        <w:t>_________</w:t>
      </w:r>
      <w:r w:rsidRPr="007C4160">
        <w:t>_</w:t>
      </w:r>
      <w:r w:rsidR="0027040F">
        <w:t>_________</w:t>
      </w:r>
      <w:r w:rsidR="003628C0">
        <w:t>_____</w:t>
      </w:r>
      <w:r w:rsidR="0027040F">
        <w:t>_</w:t>
      </w:r>
    </w:p>
    <w:p w:rsidR="00FE1BB8" w:rsidRPr="007C4160" w:rsidRDefault="00FE1BB8"/>
    <w:p w:rsidR="0090702D" w:rsidRPr="007C4160" w:rsidRDefault="00FE1BB8">
      <w:r w:rsidRPr="007C4160">
        <w:t>___________________________________________________</w:t>
      </w:r>
      <w:r w:rsidR="00253356" w:rsidRPr="007C4160">
        <w:t>_</w:t>
      </w:r>
      <w:r w:rsidRPr="007C4160">
        <w:t>_________</w:t>
      </w:r>
      <w:r w:rsidR="0027040F">
        <w:t>__________</w:t>
      </w:r>
      <w:r w:rsidR="003628C0">
        <w:t>______</w:t>
      </w:r>
    </w:p>
    <w:p w:rsidR="00FE1BB8" w:rsidRDefault="00FE1BB8"/>
    <w:p w:rsidR="0027040F" w:rsidRDefault="0027040F">
      <w:r>
        <w:t>Telephone #______________________________________________________________</w:t>
      </w:r>
      <w:r w:rsidR="003628C0">
        <w:t>______</w:t>
      </w:r>
    </w:p>
    <w:p w:rsidR="0027040F" w:rsidRPr="007C4160" w:rsidRDefault="0027040F"/>
    <w:p w:rsidR="0090702D" w:rsidRDefault="00DA5618" w:rsidP="00B2193E">
      <w:r>
        <w:t xml:space="preserve">Has Sky People Higher </w:t>
      </w:r>
      <w:r w:rsidR="00C461B8">
        <w:t>Education</w:t>
      </w:r>
      <w:r>
        <w:t xml:space="preserve"> funded the student in the past?        Yes            No</w:t>
      </w:r>
    </w:p>
    <w:p w:rsidR="00DA5618" w:rsidRDefault="00DA5618" w:rsidP="00B2193E"/>
    <w:p w:rsidR="00DA5618" w:rsidRDefault="00DA5618" w:rsidP="00B2193E">
      <w:r>
        <w:t xml:space="preserve">What year </w:t>
      </w:r>
      <w:r w:rsidR="003628C0">
        <w:t xml:space="preserve"> &amp; semester </w:t>
      </w:r>
      <w:r>
        <w:t>was the student funded?_________________________________</w:t>
      </w:r>
      <w:r w:rsidR="003628C0">
        <w:t>_____</w:t>
      </w:r>
      <w:r>
        <w:t>_</w:t>
      </w:r>
    </w:p>
    <w:p w:rsidR="00DA5618" w:rsidRDefault="00DA5618" w:rsidP="00B2193E"/>
    <w:p w:rsidR="00DA5618" w:rsidRDefault="00DA5618" w:rsidP="00B2193E">
      <w:r>
        <w:t xml:space="preserve">Has the student turned in the official transcript(s) for the </w:t>
      </w:r>
      <w:r w:rsidR="00C461B8">
        <w:t>semester</w:t>
      </w:r>
      <w:r>
        <w:t>(s) funded?   Yes   No</w:t>
      </w:r>
    </w:p>
    <w:p w:rsidR="00F312E9" w:rsidRDefault="00F312E9" w:rsidP="00B2193E"/>
    <w:p w:rsidR="00DA5618" w:rsidRPr="007C4160" w:rsidRDefault="00AC22A0" w:rsidP="00B2193E">
      <w:r>
        <w:t>The official transcript must be received by the office before the application can be submitted to the Sky People Board for approval.</w:t>
      </w:r>
    </w:p>
    <w:p w:rsidR="00253356" w:rsidRPr="007C4160" w:rsidRDefault="00253356" w:rsidP="00D52064"/>
    <w:p w:rsidR="008B366D" w:rsidRDefault="00BE16EA" w:rsidP="00D52064">
      <w:pPr>
        <w:rPr>
          <w:sz w:val="16"/>
          <w:szCs w:val="16"/>
        </w:rPr>
      </w:pPr>
      <w:r>
        <w:rPr>
          <w:sz w:val="16"/>
          <w:szCs w:val="16"/>
        </w:rPr>
        <w:t>October</w:t>
      </w:r>
      <w:r w:rsidR="00FD43F1">
        <w:rPr>
          <w:sz w:val="16"/>
          <w:szCs w:val="16"/>
        </w:rPr>
        <w:t xml:space="preserve"> 2008</w:t>
      </w:r>
    </w:p>
    <w:p w:rsidR="00FD43F1" w:rsidRDefault="00FD43F1" w:rsidP="00D52064">
      <w:pPr>
        <w:rPr>
          <w:sz w:val="16"/>
          <w:szCs w:val="16"/>
        </w:rPr>
      </w:pPr>
    </w:p>
    <w:p w:rsidR="00BB396D" w:rsidRDefault="00BB396D" w:rsidP="00D52064">
      <w:pPr>
        <w:rPr>
          <w:sz w:val="16"/>
          <w:szCs w:val="16"/>
        </w:rPr>
      </w:pPr>
    </w:p>
    <w:p w:rsidR="00BB396D" w:rsidRDefault="00BB396D" w:rsidP="00D52064">
      <w:pPr>
        <w:rPr>
          <w:sz w:val="16"/>
          <w:szCs w:val="16"/>
        </w:rPr>
      </w:pPr>
    </w:p>
    <w:p w:rsidR="00BB396D" w:rsidRDefault="00BB396D" w:rsidP="00D52064">
      <w:pPr>
        <w:rPr>
          <w:sz w:val="16"/>
          <w:szCs w:val="16"/>
        </w:rPr>
      </w:pPr>
    </w:p>
    <w:p w:rsidR="00BB396D" w:rsidRDefault="000154A6" w:rsidP="00D52064">
      <w:pPr>
        <w:rPr>
          <w:sz w:val="16"/>
          <w:szCs w:val="16"/>
        </w:rPr>
      </w:pPr>
      <w:r>
        <w:rPr>
          <w:noProof/>
        </w:rPr>
        <w:drawing>
          <wp:anchor distT="0" distB="0" distL="114300" distR="114300" simplePos="0" relativeHeight="251660288" behindDoc="0" locked="0" layoutInCell="1" allowOverlap="1">
            <wp:simplePos x="0" y="0"/>
            <wp:positionH relativeFrom="margin">
              <wp:posOffset>-465826</wp:posOffset>
            </wp:positionH>
            <wp:positionV relativeFrom="margin">
              <wp:posOffset>-672861</wp:posOffset>
            </wp:positionV>
            <wp:extent cx="822960" cy="981075"/>
            <wp:effectExtent l="0" t="0" r="0"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 cy="981075"/>
                    </a:xfrm>
                    <a:prstGeom prst="rect">
                      <a:avLst/>
                    </a:prstGeom>
                  </pic:spPr>
                </pic:pic>
              </a:graphicData>
            </a:graphic>
          </wp:anchor>
        </w:drawing>
      </w:r>
    </w:p>
    <w:p w:rsidR="0027040F" w:rsidRDefault="0027040F" w:rsidP="00D52064">
      <w:pPr>
        <w:rPr>
          <w:sz w:val="16"/>
          <w:szCs w:val="16"/>
        </w:rPr>
      </w:pPr>
    </w:p>
    <w:p w:rsidR="00D52064" w:rsidRPr="00253356" w:rsidRDefault="00D52064" w:rsidP="008B366D">
      <w:pPr>
        <w:jc w:val="center"/>
        <w:rPr>
          <w:b/>
          <w:sz w:val="28"/>
          <w:szCs w:val="28"/>
        </w:rPr>
      </w:pPr>
      <w:r w:rsidRPr="00253356">
        <w:rPr>
          <w:b/>
          <w:sz w:val="28"/>
          <w:szCs w:val="28"/>
        </w:rPr>
        <w:t>NORTHERN ARAPAHO TRIBAL SCHOLARSHIP PROGRAN</w:t>
      </w:r>
    </w:p>
    <w:p w:rsidR="00253356" w:rsidRDefault="00253356" w:rsidP="008B366D">
      <w:pPr>
        <w:jc w:val="center"/>
        <w:rPr>
          <w:b/>
          <w:sz w:val="28"/>
          <w:szCs w:val="28"/>
        </w:rPr>
      </w:pPr>
      <w:r>
        <w:rPr>
          <w:b/>
          <w:sz w:val="28"/>
          <w:szCs w:val="28"/>
        </w:rPr>
        <w:t>APPLICATION FOR TRAVEL ASSISTANCE</w:t>
      </w:r>
    </w:p>
    <w:p w:rsidR="00AC22A0" w:rsidRDefault="00AC22A0" w:rsidP="008B366D">
      <w:pPr>
        <w:jc w:val="center"/>
        <w:rPr>
          <w:b/>
          <w:sz w:val="28"/>
          <w:szCs w:val="28"/>
        </w:rPr>
      </w:pPr>
    </w:p>
    <w:p w:rsidR="00D52064" w:rsidRPr="00253356" w:rsidRDefault="00D52064" w:rsidP="008B366D">
      <w:pPr>
        <w:jc w:val="center"/>
        <w:rPr>
          <w:b/>
          <w:sz w:val="28"/>
          <w:szCs w:val="28"/>
        </w:rPr>
      </w:pPr>
      <w:r w:rsidRPr="00253356">
        <w:rPr>
          <w:b/>
          <w:sz w:val="28"/>
          <w:szCs w:val="28"/>
        </w:rPr>
        <w:t>PER CAPITA DEDUCTION AGREEMENT</w:t>
      </w:r>
    </w:p>
    <w:p w:rsidR="00D52064" w:rsidRDefault="00D52064" w:rsidP="00D52064">
      <w:pPr>
        <w:rPr>
          <w:sz w:val="28"/>
          <w:szCs w:val="28"/>
        </w:rPr>
      </w:pPr>
    </w:p>
    <w:p w:rsidR="00D52064" w:rsidRDefault="00D52064" w:rsidP="00D52064">
      <w:pPr>
        <w:rPr>
          <w:sz w:val="28"/>
          <w:szCs w:val="28"/>
        </w:rPr>
      </w:pPr>
      <w:r>
        <w:rPr>
          <w:sz w:val="28"/>
          <w:szCs w:val="28"/>
        </w:rPr>
        <w:t>I agree to attend the scho</w:t>
      </w:r>
      <w:r w:rsidR="008B366D">
        <w:rPr>
          <w:sz w:val="28"/>
          <w:szCs w:val="28"/>
        </w:rPr>
        <w:t>o</w:t>
      </w:r>
      <w:r>
        <w:rPr>
          <w:sz w:val="28"/>
          <w:szCs w:val="28"/>
        </w:rPr>
        <w:t>l named to work toward the educational objective stated and further, I agree to carry and complete a</w:t>
      </w:r>
      <w:r w:rsidR="008B366D">
        <w:rPr>
          <w:sz w:val="28"/>
          <w:szCs w:val="28"/>
        </w:rPr>
        <w:t xml:space="preserve"> </w:t>
      </w:r>
      <w:r>
        <w:rPr>
          <w:sz w:val="28"/>
          <w:szCs w:val="28"/>
        </w:rPr>
        <w:t xml:space="preserve">minimum of 12 semester hours or its equivalent.  If I withdraw from school before </w:t>
      </w:r>
      <w:r w:rsidR="008B366D">
        <w:rPr>
          <w:sz w:val="28"/>
          <w:szCs w:val="28"/>
        </w:rPr>
        <w:t>t</w:t>
      </w:r>
      <w:r>
        <w:rPr>
          <w:sz w:val="28"/>
          <w:szCs w:val="28"/>
        </w:rPr>
        <w:t xml:space="preserve">he end of the term for any reason whatsoever, I agree that the money advanced to me becomes payable to the Northern Arapaho Tribe. I, further, agree that the Northern Arapaho Business Council is authorized to </w:t>
      </w:r>
      <w:r w:rsidR="00A550C9">
        <w:rPr>
          <w:sz w:val="28"/>
          <w:szCs w:val="28"/>
        </w:rPr>
        <w:t xml:space="preserve">begin immediate deductions from </w:t>
      </w:r>
      <w:r>
        <w:rPr>
          <w:sz w:val="28"/>
          <w:szCs w:val="28"/>
        </w:rPr>
        <w:t>my per capita check. If I drop out, a reasonable amount to withhold from my per capita is $________.</w:t>
      </w:r>
    </w:p>
    <w:p w:rsidR="00D52064" w:rsidRDefault="00D52064" w:rsidP="00D52064">
      <w:pPr>
        <w:rPr>
          <w:sz w:val="28"/>
          <w:szCs w:val="28"/>
        </w:rPr>
      </w:pPr>
    </w:p>
    <w:p w:rsidR="00D52064" w:rsidRDefault="00D52064" w:rsidP="00D52064">
      <w:pPr>
        <w:rPr>
          <w:sz w:val="28"/>
          <w:szCs w:val="28"/>
        </w:rPr>
      </w:pPr>
      <w:r>
        <w:rPr>
          <w:sz w:val="28"/>
          <w:szCs w:val="28"/>
        </w:rPr>
        <w:t>Signature of Applicant</w:t>
      </w:r>
      <w:r w:rsidR="00A550C9">
        <w:rPr>
          <w:sz w:val="28"/>
          <w:szCs w:val="28"/>
        </w:rPr>
        <w:t>___________________________________________</w:t>
      </w:r>
    </w:p>
    <w:p w:rsidR="00BE16EA" w:rsidRDefault="00BE16EA" w:rsidP="00D52064">
      <w:pPr>
        <w:rPr>
          <w:sz w:val="28"/>
          <w:szCs w:val="28"/>
        </w:rPr>
      </w:pPr>
    </w:p>
    <w:p w:rsidR="00A550C9" w:rsidRDefault="00AC22A0" w:rsidP="00D52064">
      <w:pPr>
        <w:rPr>
          <w:sz w:val="28"/>
          <w:szCs w:val="28"/>
        </w:rPr>
      </w:pPr>
      <w:r>
        <w:rPr>
          <w:sz w:val="28"/>
          <w:szCs w:val="28"/>
        </w:rPr>
        <w:t>Enrollment Number_</w:t>
      </w:r>
      <w:r w:rsidR="00B2193E">
        <w:rPr>
          <w:sz w:val="28"/>
          <w:szCs w:val="28"/>
        </w:rPr>
        <w:t>___________________________________________</w:t>
      </w:r>
    </w:p>
    <w:p w:rsidR="00BE16EA" w:rsidRDefault="00BE16EA" w:rsidP="00D52064">
      <w:pPr>
        <w:rPr>
          <w:sz w:val="28"/>
          <w:szCs w:val="28"/>
        </w:rPr>
      </w:pPr>
    </w:p>
    <w:p w:rsidR="00A550C9" w:rsidRDefault="00A550C9" w:rsidP="00D52064">
      <w:pPr>
        <w:rPr>
          <w:sz w:val="28"/>
          <w:szCs w:val="28"/>
        </w:rPr>
      </w:pPr>
      <w:r>
        <w:rPr>
          <w:sz w:val="28"/>
          <w:szCs w:val="28"/>
        </w:rPr>
        <w:t>Date_________________________________________________________</w:t>
      </w:r>
    </w:p>
    <w:p w:rsidR="00A550C9" w:rsidRDefault="00A550C9" w:rsidP="00D52064">
      <w:pPr>
        <w:pBdr>
          <w:bottom w:val="dotted" w:sz="24" w:space="1" w:color="auto"/>
        </w:pBdr>
        <w:rPr>
          <w:sz w:val="28"/>
          <w:szCs w:val="28"/>
        </w:rPr>
      </w:pPr>
    </w:p>
    <w:p w:rsidR="00A550C9" w:rsidRDefault="00A550C9" w:rsidP="00D52064">
      <w:pPr>
        <w:rPr>
          <w:sz w:val="28"/>
          <w:szCs w:val="28"/>
        </w:rPr>
      </w:pPr>
    </w:p>
    <w:p w:rsidR="008B366D" w:rsidRDefault="008B366D" w:rsidP="00D52064">
      <w:pPr>
        <w:rPr>
          <w:sz w:val="28"/>
          <w:szCs w:val="28"/>
        </w:rPr>
      </w:pPr>
    </w:p>
    <w:p w:rsidR="00AC22A0" w:rsidRDefault="00AC22A0" w:rsidP="00D52064">
      <w:pPr>
        <w:rPr>
          <w:sz w:val="16"/>
          <w:szCs w:val="16"/>
        </w:rPr>
      </w:pPr>
    </w:p>
    <w:p w:rsidR="00AC22A0" w:rsidRDefault="00AC22A0" w:rsidP="00D52064">
      <w:pPr>
        <w:rPr>
          <w:sz w:val="16"/>
          <w:szCs w:val="16"/>
        </w:rPr>
      </w:pPr>
    </w:p>
    <w:p w:rsidR="00BE16EA" w:rsidRDefault="00AC22A0" w:rsidP="00D52064">
      <w:pPr>
        <w:rPr>
          <w:sz w:val="28"/>
          <w:szCs w:val="28"/>
        </w:rPr>
      </w:pPr>
      <w:r>
        <w:rPr>
          <w:sz w:val="28"/>
          <w:szCs w:val="28"/>
        </w:rPr>
        <w:t>This application has been reviewed by the Sky People Office and the application has been</w:t>
      </w:r>
      <w:r w:rsidR="00BE16EA">
        <w:rPr>
          <w:sz w:val="28"/>
          <w:szCs w:val="28"/>
        </w:rPr>
        <w:t>:</w:t>
      </w:r>
      <w:r>
        <w:rPr>
          <w:sz w:val="28"/>
          <w:szCs w:val="28"/>
        </w:rPr>
        <w:t xml:space="preserve"> </w:t>
      </w:r>
      <w:r w:rsidR="00BE16EA">
        <w:rPr>
          <w:sz w:val="28"/>
          <w:szCs w:val="28"/>
        </w:rPr>
        <w:t xml:space="preserve">    </w:t>
      </w:r>
      <w:r w:rsidR="00BE16EA">
        <w:rPr>
          <w:sz w:val="28"/>
          <w:szCs w:val="28"/>
        </w:rPr>
        <w:tab/>
      </w:r>
    </w:p>
    <w:p w:rsidR="00BE16EA" w:rsidRDefault="00BE16EA" w:rsidP="00BE16EA">
      <w:pPr>
        <w:ind w:left="2160" w:firstLine="720"/>
        <w:rPr>
          <w:sz w:val="28"/>
          <w:szCs w:val="28"/>
        </w:rPr>
      </w:pPr>
      <w:r>
        <w:rPr>
          <w:sz w:val="28"/>
          <w:szCs w:val="28"/>
        </w:rPr>
        <w:t xml:space="preserve">Approved               </w:t>
      </w:r>
      <w:r w:rsidR="007771D4">
        <w:rPr>
          <w:sz w:val="28"/>
          <w:szCs w:val="28"/>
        </w:rPr>
        <w:t xml:space="preserve">  </w:t>
      </w:r>
      <w:r>
        <w:rPr>
          <w:sz w:val="28"/>
          <w:szCs w:val="28"/>
        </w:rPr>
        <w:t>D</w:t>
      </w:r>
      <w:r w:rsidR="00AC22A0">
        <w:rPr>
          <w:sz w:val="28"/>
          <w:szCs w:val="28"/>
        </w:rPr>
        <w:t xml:space="preserve">isapproved </w:t>
      </w:r>
    </w:p>
    <w:p w:rsidR="00BE16EA" w:rsidRDefault="00BE16EA" w:rsidP="00D52064">
      <w:pPr>
        <w:rPr>
          <w:sz w:val="28"/>
          <w:szCs w:val="28"/>
        </w:rPr>
      </w:pPr>
    </w:p>
    <w:p w:rsidR="00AC22A0" w:rsidRDefault="00AC22A0" w:rsidP="00D52064">
      <w:pPr>
        <w:rPr>
          <w:sz w:val="28"/>
          <w:szCs w:val="28"/>
        </w:rPr>
      </w:pPr>
      <w:r>
        <w:rPr>
          <w:sz w:val="28"/>
          <w:szCs w:val="28"/>
        </w:rPr>
        <w:t>Amount  $_________________________</w:t>
      </w:r>
    </w:p>
    <w:p w:rsidR="00AC22A0" w:rsidRDefault="00AC22A0" w:rsidP="00D52064">
      <w:pPr>
        <w:rPr>
          <w:sz w:val="28"/>
          <w:szCs w:val="28"/>
        </w:rPr>
      </w:pPr>
    </w:p>
    <w:p w:rsidR="00AC22A0" w:rsidRDefault="00AC22A0" w:rsidP="00D52064">
      <w:pPr>
        <w:rPr>
          <w:sz w:val="28"/>
          <w:szCs w:val="28"/>
        </w:rPr>
      </w:pPr>
      <w:r>
        <w:rPr>
          <w:sz w:val="28"/>
          <w:szCs w:val="28"/>
        </w:rPr>
        <w:t>Sky People Board Meeting Date___________________________</w:t>
      </w:r>
    </w:p>
    <w:p w:rsidR="00AC22A0" w:rsidRDefault="00AC22A0" w:rsidP="00D52064">
      <w:pPr>
        <w:rPr>
          <w:sz w:val="28"/>
          <w:szCs w:val="28"/>
        </w:rPr>
      </w:pPr>
    </w:p>
    <w:p w:rsidR="00AC22A0" w:rsidRDefault="00AC22A0" w:rsidP="00D52064">
      <w:pPr>
        <w:rPr>
          <w:sz w:val="16"/>
          <w:szCs w:val="16"/>
        </w:rPr>
      </w:pPr>
    </w:p>
    <w:p w:rsidR="00AC22A0" w:rsidRDefault="00AC22A0" w:rsidP="00D52064">
      <w:pPr>
        <w:rPr>
          <w:sz w:val="16"/>
          <w:szCs w:val="16"/>
        </w:rPr>
      </w:pPr>
    </w:p>
    <w:p w:rsidR="00ED75A6" w:rsidRDefault="00ED75A6" w:rsidP="00D52064">
      <w:pPr>
        <w:rPr>
          <w:sz w:val="16"/>
          <w:szCs w:val="16"/>
        </w:rPr>
      </w:pPr>
    </w:p>
    <w:p w:rsidR="00ED75A6" w:rsidRDefault="00ED75A6" w:rsidP="00D52064">
      <w:pPr>
        <w:rPr>
          <w:sz w:val="16"/>
          <w:szCs w:val="16"/>
        </w:rPr>
      </w:pPr>
    </w:p>
    <w:p w:rsidR="00ED75A6" w:rsidRPr="00ED75A6" w:rsidRDefault="00ED75A6" w:rsidP="00ED75A6">
      <w:pPr>
        <w:jc w:val="center"/>
        <w:rPr>
          <w:sz w:val="20"/>
          <w:szCs w:val="20"/>
        </w:rPr>
      </w:pPr>
      <w:r w:rsidRPr="00ED75A6">
        <w:rPr>
          <w:sz w:val="20"/>
          <w:szCs w:val="20"/>
        </w:rPr>
        <w:t>Mailing Address: Sky People Higher Education</w:t>
      </w:r>
    </w:p>
    <w:p w:rsidR="00ED75A6" w:rsidRPr="00ED75A6" w:rsidRDefault="00ED75A6" w:rsidP="00ED75A6">
      <w:pPr>
        <w:jc w:val="center"/>
        <w:rPr>
          <w:sz w:val="20"/>
          <w:szCs w:val="20"/>
        </w:rPr>
      </w:pPr>
      <w:r w:rsidRPr="00ED75A6">
        <w:rPr>
          <w:sz w:val="20"/>
          <w:szCs w:val="20"/>
        </w:rPr>
        <w:t>Northern Arapaho Tribe</w:t>
      </w:r>
    </w:p>
    <w:p w:rsidR="00ED75A6" w:rsidRPr="00ED75A6" w:rsidRDefault="00ED75A6" w:rsidP="00ED75A6">
      <w:pPr>
        <w:jc w:val="center"/>
        <w:rPr>
          <w:sz w:val="20"/>
          <w:szCs w:val="20"/>
        </w:rPr>
      </w:pPr>
      <w:r w:rsidRPr="00ED75A6">
        <w:rPr>
          <w:sz w:val="20"/>
          <w:szCs w:val="20"/>
        </w:rPr>
        <w:t>P.O. Box</w:t>
      </w:r>
      <w:r w:rsidR="009C21C4">
        <w:rPr>
          <w:sz w:val="20"/>
          <w:szCs w:val="20"/>
        </w:rPr>
        <w:t xml:space="preserve"> 920</w:t>
      </w:r>
    </w:p>
    <w:p w:rsidR="00ED75A6" w:rsidRPr="00ED75A6" w:rsidRDefault="009C21C4" w:rsidP="00ED75A6">
      <w:pPr>
        <w:jc w:val="center"/>
        <w:rPr>
          <w:sz w:val="20"/>
          <w:szCs w:val="20"/>
        </w:rPr>
      </w:pPr>
      <w:r>
        <w:rPr>
          <w:sz w:val="20"/>
          <w:szCs w:val="20"/>
        </w:rPr>
        <w:t>Ft. Washakie, WY 82514</w:t>
      </w:r>
    </w:p>
    <w:p w:rsidR="00ED75A6" w:rsidRPr="00ED75A6" w:rsidRDefault="00BE16EA" w:rsidP="00ED75A6">
      <w:pPr>
        <w:jc w:val="center"/>
        <w:rPr>
          <w:sz w:val="20"/>
          <w:szCs w:val="20"/>
        </w:rPr>
      </w:pPr>
      <w:r>
        <w:rPr>
          <w:sz w:val="20"/>
          <w:szCs w:val="20"/>
        </w:rPr>
        <w:t>1-800-815-6795 or 307-332-5286</w:t>
      </w:r>
    </w:p>
    <w:p w:rsidR="00ED75A6" w:rsidRPr="00ED75A6" w:rsidRDefault="00ED75A6" w:rsidP="00ED75A6">
      <w:pPr>
        <w:jc w:val="center"/>
        <w:rPr>
          <w:sz w:val="20"/>
          <w:szCs w:val="20"/>
        </w:rPr>
      </w:pPr>
      <w:r w:rsidRPr="00ED75A6">
        <w:rPr>
          <w:sz w:val="20"/>
          <w:szCs w:val="20"/>
        </w:rPr>
        <w:t>Fax: 307-332-9104</w:t>
      </w:r>
    </w:p>
    <w:p w:rsidR="00AC22A0" w:rsidRDefault="00AC22A0" w:rsidP="00D52064">
      <w:pPr>
        <w:rPr>
          <w:sz w:val="16"/>
          <w:szCs w:val="16"/>
        </w:rPr>
      </w:pPr>
    </w:p>
    <w:p w:rsidR="00ED75A6" w:rsidRDefault="00ED75A6" w:rsidP="00D52064">
      <w:pPr>
        <w:rPr>
          <w:sz w:val="16"/>
          <w:szCs w:val="16"/>
        </w:rPr>
      </w:pPr>
    </w:p>
    <w:p w:rsidR="008B366D" w:rsidRDefault="00BE16EA" w:rsidP="00D52064">
      <w:pPr>
        <w:rPr>
          <w:sz w:val="16"/>
          <w:szCs w:val="16"/>
        </w:rPr>
      </w:pPr>
      <w:r>
        <w:rPr>
          <w:sz w:val="16"/>
          <w:szCs w:val="16"/>
        </w:rPr>
        <w:t>October</w:t>
      </w:r>
      <w:r w:rsidR="008B366D">
        <w:rPr>
          <w:sz w:val="16"/>
          <w:szCs w:val="16"/>
        </w:rPr>
        <w:t xml:space="preserve"> 200</w:t>
      </w:r>
      <w:r>
        <w:rPr>
          <w:sz w:val="16"/>
          <w:szCs w:val="16"/>
        </w:rPr>
        <w:t>8</w:t>
      </w:r>
    </w:p>
    <w:p w:rsidR="007D44D3" w:rsidRDefault="007D44D3" w:rsidP="00D52064">
      <w:pPr>
        <w:rPr>
          <w:sz w:val="16"/>
          <w:szCs w:val="16"/>
        </w:rPr>
      </w:pPr>
    </w:p>
    <w:p w:rsidR="007D44D3" w:rsidRDefault="007D44D3" w:rsidP="007D44D3">
      <w:pPr>
        <w:rPr>
          <w:sz w:val="16"/>
          <w:szCs w:val="16"/>
        </w:rPr>
      </w:pPr>
    </w:p>
    <w:p w:rsidR="000E67CE" w:rsidRDefault="000E67CE" w:rsidP="007D44D3">
      <w:pPr>
        <w:rPr>
          <w:sz w:val="16"/>
          <w:szCs w:val="16"/>
        </w:rPr>
      </w:pPr>
    </w:p>
    <w:p w:rsidR="009C21C4" w:rsidRDefault="009C21C4" w:rsidP="007D44D3">
      <w:pPr>
        <w:rPr>
          <w:sz w:val="16"/>
          <w:szCs w:val="16"/>
        </w:rPr>
      </w:pPr>
    </w:p>
    <w:p w:rsidR="000E67CE" w:rsidRDefault="000154A6" w:rsidP="000E67CE">
      <w:pPr>
        <w:jc w:val="center"/>
        <w:rPr>
          <w:b/>
        </w:rPr>
      </w:pPr>
      <w:r>
        <w:rPr>
          <w:noProof/>
        </w:rPr>
        <w:drawing>
          <wp:anchor distT="0" distB="0" distL="114300" distR="114300" simplePos="0" relativeHeight="251661312" behindDoc="0" locked="0" layoutInCell="1" allowOverlap="1" wp14:anchorId="51880546" wp14:editId="6A3F2A97">
            <wp:simplePos x="0" y="0"/>
            <wp:positionH relativeFrom="margin">
              <wp:posOffset>-466090</wp:posOffset>
            </wp:positionH>
            <wp:positionV relativeFrom="margin">
              <wp:posOffset>-655955</wp:posOffset>
            </wp:positionV>
            <wp:extent cx="822960" cy="981075"/>
            <wp:effectExtent l="0" t="0" r="0"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 cy="981075"/>
                    </a:xfrm>
                    <a:prstGeom prst="rect">
                      <a:avLst/>
                    </a:prstGeom>
                  </pic:spPr>
                </pic:pic>
              </a:graphicData>
            </a:graphic>
          </wp:anchor>
        </w:drawing>
      </w:r>
      <w:r w:rsidR="000E67CE">
        <w:rPr>
          <w:b/>
        </w:rPr>
        <w:t>STATEMENT OF PRIVACY</w:t>
      </w:r>
    </w:p>
    <w:p w:rsidR="000E67CE" w:rsidRDefault="000E67CE" w:rsidP="000E67CE">
      <w:pPr>
        <w:jc w:val="center"/>
        <w:rPr>
          <w:b/>
        </w:rPr>
      </w:pPr>
    </w:p>
    <w:p w:rsidR="000E67CE" w:rsidRDefault="000E67CE" w:rsidP="000E67CE">
      <w:r>
        <w:t>The Privacy Act of 1974 requires each Federal Agency that maintains a system of information on individual to inform those individuals as to:</w:t>
      </w:r>
    </w:p>
    <w:p w:rsidR="000E67CE" w:rsidRDefault="000E67CE" w:rsidP="000E67CE"/>
    <w:p w:rsidR="000E67CE" w:rsidRDefault="000E67CE" w:rsidP="000E67CE">
      <w:pPr>
        <w:numPr>
          <w:ilvl w:val="0"/>
          <w:numId w:val="14"/>
        </w:numPr>
      </w:pPr>
      <w:r>
        <w:t>The authority (whether granted by statute, or by executive order of the President) authorizes the solicitation of the information and whether disclosure of such information is mandatory or voluntary.</w:t>
      </w:r>
    </w:p>
    <w:p w:rsidR="000E67CE" w:rsidRDefault="000E67CE" w:rsidP="000E67CE"/>
    <w:p w:rsidR="000E67CE" w:rsidRDefault="000E67CE" w:rsidP="000E67CE">
      <w:pPr>
        <w:numPr>
          <w:ilvl w:val="0"/>
          <w:numId w:val="14"/>
        </w:numPr>
      </w:pPr>
      <w:r>
        <w:t xml:space="preserve">The principle purpose or purposes for which the information is intended to be used. </w:t>
      </w:r>
    </w:p>
    <w:p w:rsidR="000E67CE" w:rsidRDefault="000E67CE" w:rsidP="000E67CE"/>
    <w:p w:rsidR="000E67CE" w:rsidRDefault="000E67CE" w:rsidP="000E67CE">
      <w:pPr>
        <w:numPr>
          <w:ilvl w:val="0"/>
          <w:numId w:val="14"/>
        </w:numPr>
      </w:pPr>
      <w:r>
        <w:t>The routine uses which may be made of the information as published pursuant to paragraph (4) (D) of this subsection; and</w:t>
      </w:r>
    </w:p>
    <w:p w:rsidR="000E67CE" w:rsidRDefault="000E67CE" w:rsidP="000E67CE"/>
    <w:p w:rsidR="000E67CE" w:rsidRDefault="000E67CE" w:rsidP="000E67CE">
      <w:pPr>
        <w:numPr>
          <w:ilvl w:val="0"/>
          <w:numId w:val="14"/>
        </w:numPr>
      </w:pPr>
      <w:r>
        <w:t>The effects on him, if any, of not providing all or any part of the requested information.</w:t>
      </w:r>
    </w:p>
    <w:p w:rsidR="000E67CE" w:rsidRDefault="000E67CE" w:rsidP="000E67CE"/>
    <w:p w:rsidR="000E67CE" w:rsidRDefault="000E67CE" w:rsidP="000E67CE">
      <w:r>
        <w:t>The Sky People for Higher Education Assistance Program operates under the general authority of 24 USC Chapter 13, 42 Stat. 208 P.L. 67-85 with specific legislation contained in the 256 USC, Subchapter E, Part 32, Administration of Educational Loans, Grants and other assistance for higher education.  In accordance with the accountability required for the administration of the funds appropriated for the program and in order to provide services for recipients, and to declare eligibility, certain information is required of applicants.  This form solicits the required information.  Use of personal data will be available to authorized sources upon request.  The applicant should understand that the intent of collecting and maintaining this data on individuals is for determining eligibility of the applicant and to provide the means for producing certain statistical records required of this office.  Failure on the part of the application to provide the requested information will preclude the applicant from eligibility in obtaining higher education assistance under this program.</w:t>
      </w:r>
      <w:r w:rsidR="000154A6">
        <w:t xml:space="preserve"> (As amended)</w:t>
      </w:r>
    </w:p>
    <w:p w:rsidR="000E67CE" w:rsidRDefault="000E67CE" w:rsidP="000E67CE"/>
    <w:p w:rsidR="000E67CE" w:rsidRDefault="000E67CE" w:rsidP="000E67CE">
      <w:r>
        <w:t>I have read this statement on privacy listed with the application form.  I hereby, provide the required information and authorize to extent of the uses specified in the statement.</w:t>
      </w:r>
    </w:p>
    <w:p w:rsidR="000E67CE" w:rsidRDefault="000E67CE" w:rsidP="000E67CE"/>
    <w:p w:rsidR="000E67CE" w:rsidRDefault="000E67CE" w:rsidP="000E67CE"/>
    <w:p w:rsidR="000E67CE" w:rsidRDefault="000E67CE" w:rsidP="000E67CE">
      <w:r>
        <w:t xml:space="preserve">_________________________________      _________________________________ </w:t>
      </w:r>
    </w:p>
    <w:p w:rsidR="000E67CE" w:rsidRDefault="000E67CE" w:rsidP="000E67CE">
      <w:pPr>
        <w:ind w:left="4320" w:hanging="2880"/>
      </w:pPr>
      <w:r>
        <w:t>Witness</w:t>
      </w:r>
      <w:r>
        <w:tab/>
      </w:r>
      <w:r>
        <w:tab/>
        <w:t>Student Signature</w:t>
      </w:r>
      <w:r>
        <w:tab/>
        <w:t xml:space="preserve">      </w:t>
      </w:r>
    </w:p>
    <w:p w:rsidR="000E67CE" w:rsidRDefault="000E67CE" w:rsidP="000E67CE">
      <w:pPr>
        <w:ind w:left="4320" w:hanging="2880"/>
      </w:pPr>
    </w:p>
    <w:p w:rsidR="000E67CE" w:rsidRDefault="000E67CE" w:rsidP="000E67CE">
      <w:pPr>
        <w:ind w:left="4320" w:hanging="2880"/>
      </w:pPr>
      <w:r>
        <w:t xml:space="preserve">                                                _________________________________</w:t>
      </w:r>
    </w:p>
    <w:p w:rsidR="000E67CE" w:rsidRDefault="000E67CE" w:rsidP="000E67CE">
      <w:pPr>
        <w:ind w:left="4320" w:hanging="2880"/>
      </w:pPr>
      <w:r>
        <w:tab/>
        <w:t xml:space="preserve">           Address</w:t>
      </w:r>
    </w:p>
    <w:p w:rsidR="000E67CE" w:rsidRDefault="000E67CE" w:rsidP="000E67CE">
      <w:pPr>
        <w:ind w:left="4320"/>
      </w:pPr>
    </w:p>
    <w:p w:rsidR="000E67CE" w:rsidRDefault="000E67CE" w:rsidP="000E67CE">
      <w:pPr>
        <w:ind w:left="4320"/>
      </w:pPr>
      <w:r>
        <w:t xml:space="preserve">_________________________________ </w:t>
      </w:r>
    </w:p>
    <w:p w:rsidR="000E67CE" w:rsidRPr="00031E4A" w:rsidRDefault="000E67CE" w:rsidP="000E67CE">
      <w:r>
        <w:tab/>
      </w:r>
      <w:r>
        <w:tab/>
      </w:r>
      <w:r>
        <w:tab/>
      </w:r>
      <w:r>
        <w:tab/>
      </w:r>
      <w:r>
        <w:tab/>
      </w:r>
      <w:r>
        <w:tab/>
      </w:r>
      <w:r>
        <w:tab/>
        <w:t>Date</w:t>
      </w:r>
    </w:p>
    <w:p w:rsidR="000E67CE" w:rsidRDefault="000E67CE" w:rsidP="007D44D3">
      <w:pPr>
        <w:rPr>
          <w:sz w:val="16"/>
          <w:szCs w:val="16"/>
        </w:rPr>
      </w:pPr>
    </w:p>
    <w:p w:rsidR="000E67CE" w:rsidRDefault="000E67CE" w:rsidP="007D44D3">
      <w:pPr>
        <w:rPr>
          <w:sz w:val="16"/>
          <w:szCs w:val="16"/>
        </w:rPr>
      </w:pPr>
    </w:p>
    <w:p w:rsidR="000E67CE" w:rsidRDefault="000E67CE" w:rsidP="007D44D3">
      <w:pPr>
        <w:rPr>
          <w:sz w:val="16"/>
          <w:szCs w:val="16"/>
        </w:rPr>
      </w:pPr>
    </w:p>
    <w:p w:rsidR="000E67CE" w:rsidRDefault="000E67CE" w:rsidP="007D44D3">
      <w:pPr>
        <w:rPr>
          <w:sz w:val="16"/>
          <w:szCs w:val="16"/>
        </w:rPr>
      </w:pPr>
    </w:p>
    <w:p w:rsidR="000E67CE" w:rsidRDefault="000E67CE" w:rsidP="007D44D3">
      <w:pPr>
        <w:rPr>
          <w:sz w:val="16"/>
          <w:szCs w:val="16"/>
        </w:rPr>
      </w:pPr>
    </w:p>
    <w:p w:rsidR="000E67CE" w:rsidRDefault="000E67CE" w:rsidP="007D44D3">
      <w:pPr>
        <w:rPr>
          <w:sz w:val="16"/>
          <w:szCs w:val="16"/>
        </w:rPr>
      </w:pPr>
    </w:p>
    <w:p w:rsidR="000E67CE" w:rsidRDefault="000E67CE" w:rsidP="007D44D3">
      <w:pPr>
        <w:rPr>
          <w:sz w:val="16"/>
          <w:szCs w:val="16"/>
        </w:rPr>
      </w:pPr>
    </w:p>
    <w:p w:rsidR="000E67CE" w:rsidRDefault="000E67CE" w:rsidP="007D44D3">
      <w:pPr>
        <w:rPr>
          <w:sz w:val="16"/>
          <w:szCs w:val="16"/>
        </w:rPr>
      </w:pPr>
    </w:p>
    <w:p w:rsidR="000E67CE" w:rsidRDefault="000E67CE" w:rsidP="007D44D3">
      <w:pPr>
        <w:rPr>
          <w:sz w:val="16"/>
          <w:szCs w:val="16"/>
        </w:rPr>
      </w:pPr>
    </w:p>
    <w:p w:rsidR="000E67CE" w:rsidRDefault="000E67CE" w:rsidP="007D44D3">
      <w:pPr>
        <w:rPr>
          <w:sz w:val="16"/>
          <w:szCs w:val="16"/>
        </w:rPr>
      </w:pPr>
    </w:p>
    <w:p w:rsidR="000E67CE" w:rsidRDefault="000E67CE" w:rsidP="007D44D3">
      <w:pPr>
        <w:rPr>
          <w:sz w:val="16"/>
          <w:szCs w:val="16"/>
        </w:rPr>
      </w:pPr>
    </w:p>
    <w:p w:rsidR="000E67CE" w:rsidRPr="008B366D" w:rsidRDefault="000E67CE" w:rsidP="007D44D3">
      <w:pPr>
        <w:rPr>
          <w:sz w:val="16"/>
          <w:szCs w:val="16"/>
        </w:rPr>
      </w:pPr>
    </w:p>
    <w:sectPr w:rsidR="000E67CE" w:rsidRPr="008B366D" w:rsidSect="007D44D3">
      <w:pgSz w:w="12240" w:h="15840" w:code="1"/>
      <w:pgMar w:top="1296"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5EA208"/>
    <w:lvl w:ilvl="0">
      <w:start w:val="1"/>
      <w:numFmt w:val="decimal"/>
      <w:lvlText w:val="%1."/>
      <w:lvlJc w:val="left"/>
      <w:pPr>
        <w:tabs>
          <w:tab w:val="num" w:pos="1800"/>
        </w:tabs>
        <w:ind w:left="1800" w:hanging="360"/>
      </w:pPr>
    </w:lvl>
  </w:abstractNum>
  <w:abstractNum w:abstractNumId="1">
    <w:nsid w:val="FFFFFF7D"/>
    <w:multiLevelType w:val="singleLevel"/>
    <w:tmpl w:val="D804B636"/>
    <w:lvl w:ilvl="0">
      <w:start w:val="1"/>
      <w:numFmt w:val="decimal"/>
      <w:lvlText w:val="%1."/>
      <w:lvlJc w:val="left"/>
      <w:pPr>
        <w:tabs>
          <w:tab w:val="num" w:pos="1440"/>
        </w:tabs>
        <w:ind w:left="1440" w:hanging="360"/>
      </w:pPr>
    </w:lvl>
  </w:abstractNum>
  <w:abstractNum w:abstractNumId="2">
    <w:nsid w:val="FFFFFF7E"/>
    <w:multiLevelType w:val="singleLevel"/>
    <w:tmpl w:val="BEAC46EE"/>
    <w:lvl w:ilvl="0">
      <w:start w:val="1"/>
      <w:numFmt w:val="decimal"/>
      <w:lvlText w:val="%1."/>
      <w:lvlJc w:val="left"/>
      <w:pPr>
        <w:tabs>
          <w:tab w:val="num" w:pos="1080"/>
        </w:tabs>
        <w:ind w:left="1080" w:hanging="360"/>
      </w:pPr>
    </w:lvl>
  </w:abstractNum>
  <w:abstractNum w:abstractNumId="3">
    <w:nsid w:val="FFFFFF7F"/>
    <w:multiLevelType w:val="singleLevel"/>
    <w:tmpl w:val="7584A2AE"/>
    <w:lvl w:ilvl="0">
      <w:start w:val="1"/>
      <w:numFmt w:val="decimal"/>
      <w:lvlText w:val="%1."/>
      <w:lvlJc w:val="left"/>
      <w:pPr>
        <w:tabs>
          <w:tab w:val="num" w:pos="720"/>
        </w:tabs>
        <w:ind w:left="720" w:hanging="360"/>
      </w:pPr>
    </w:lvl>
  </w:abstractNum>
  <w:abstractNum w:abstractNumId="4">
    <w:nsid w:val="FFFFFF80"/>
    <w:multiLevelType w:val="singleLevel"/>
    <w:tmpl w:val="FA30AA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36A4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82EA2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14208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401636"/>
    <w:lvl w:ilvl="0">
      <w:start w:val="1"/>
      <w:numFmt w:val="decimal"/>
      <w:lvlText w:val="%1."/>
      <w:lvlJc w:val="left"/>
      <w:pPr>
        <w:tabs>
          <w:tab w:val="num" w:pos="360"/>
        </w:tabs>
        <w:ind w:left="360" w:hanging="360"/>
      </w:pPr>
    </w:lvl>
  </w:abstractNum>
  <w:abstractNum w:abstractNumId="9">
    <w:nsid w:val="FFFFFF89"/>
    <w:multiLevelType w:val="singleLevel"/>
    <w:tmpl w:val="D9A4FB66"/>
    <w:lvl w:ilvl="0">
      <w:start w:val="1"/>
      <w:numFmt w:val="bullet"/>
      <w:lvlText w:val=""/>
      <w:lvlJc w:val="left"/>
      <w:pPr>
        <w:tabs>
          <w:tab w:val="num" w:pos="360"/>
        </w:tabs>
        <w:ind w:left="360" w:hanging="360"/>
      </w:pPr>
      <w:rPr>
        <w:rFonts w:ascii="Symbol" w:hAnsi="Symbol" w:hint="default"/>
      </w:rPr>
    </w:lvl>
  </w:abstractNum>
  <w:abstractNum w:abstractNumId="10">
    <w:nsid w:val="08BF3088"/>
    <w:multiLevelType w:val="hybridMultilevel"/>
    <w:tmpl w:val="86641D26"/>
    <w:lvl w:ilvl="0" w:tplc="BDC85AF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536E35"/>
    <w:multiLevelType w:val="hybridMultilevel"/>
    <w:tmpl w:val="2BFA6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DD6A21"/>
    <w:multiLevelType w:val="hybridMultilevel"/>
    <w:tmpl w:val="9CB8D6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FE4CA5"/>
    <w:multiLevelType w:val="hybridMultilevel"/>
    <w:tmpl w:val="17C68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E26"/>
    <w:rsid w:val="000154A6"/>
    <w:rsid w:val="00024CB4"/>
    <w:rsid w:val="00025A8D"/>
    <w:rsid w:val="000A73D2"/>
    <w:rsid w:val="000E67CE"/>
    <w:rsid w:val="00253356"/>
    <w:rsid w:val="0027040F"/>
    <w:rsid w:val="00292888"/>
    <w:rsid w:val="003628C0"/>
    <w:rsid w:val="00384E26"/>
    <w:rsid w:val="003E3179"/>
    <w:rsid w:val="00472360"/>
    <w:rsid w:val="00474F70"/>
    <w:rsid w:val="0055446B"/>
    <w:rsid w:val="005C7727"/>
    <w:rsid w:val="005E3A33"/>
    <w:rsid w:val="00673D8C"/>
    <w:rsid w:val="007522B7"/>
    <w:rsid w:val="007771D4"/>
    <w:rsid w:val="007C4160"/>
    <w:rsid w:val="007D44D3"/>
    <w:rsid w:val="008044AB"/>
    <w:rsid w:val="00857EC1"/>
    <w:rsid w:val="008B366D"/>
    <w:rsid w:val="0090702D"/>
    <w:rsid w:val="00912285"/>
    <w:rsid w:val="0099386B"/>
    <w:rsid w:val="009C21C4"/>
    <w:rsid w:val="00A25FDB"/>
    <w:rsid w:val="00A550C9"/>
    <w:rsid w:val="00AC22A0"/>
    <w:rsid w:val="00B14605"/>
    <w:rsid w:val="00B2193E"/>
    <w:rsid w:val="00BB396D"/>
    <w:rsid w:val="00BE16EA"/>
    <w:rsid w:val="00C461B8"/>
    <w:rsid w:val="00D03B4F"/>
    <w:rsid w:val="00D52064"/>
    <w:rsid w:val="00DA5618"/>
    <w:rsid w:val="00DD7736"/>
    <w:rsid w:val="00ED75A6"/>
    <w:rsid w:val="00F312E9"/>
    <w:rsid w:val="00FB4251"/>
    <w:rsid w:val="00FD43F1"/>
    <w:rsid w:val="00FE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2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54A6"/>
    <w:rPr>
      <w:rFonts w:ascii="Tahoma" w:hAnsi="Tahoma" w:cs="Tahoma"/>
      <w:sz w:val="16"/>
      <w:szCs w:val="16"/>
    </w:rPr>
  </w:style>
  <w:style w:type="character" w:customStyle="1" w:styleId="BalloonTextChar">
    <w:name w:val="Balloon Text Char"/>
    <w:basedOn w:val="DefaultParagraphFont"/>
    <w:link w:val="BalloonText"/>
    <w:rsid w:val="000154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2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154A6"/>
    <w:rPr>
      <w:rFonts w:ascii="Tahoma" w:hAnsi="Tahoma" w:cs="Tahoma"/>
      <w:sz w:val="16"/>
      <w:szCs w:val="16"/>
    </w:rPr>
  </w:style>
  <w:style w:type="character" w:customStyle="1" w:styleId="BalloonTextChar">
    <w:name w:val="Balloon Text Char"/>
    <w:basedOn w:val="DefaultParagraphFont"/>
    <w:link w:val="BalloonText"/>
    <w:rsid w:val="000154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E026-C41F-4D3D-B43F-3C727658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THERN ARAPAHO TRIBAL SCHOLARSHIP PROGRAM</vt:lpstr>
    </vt:vector>
  </TitlesOfParts>
  <Company>nat</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ARAPAHO TRIBAL SCHOLARSHIP PROGRAM</dc:title>
  <dc:creator>Sky People</dc:creator>
  <cp:lastModifiedBy>jwallowingbull</cp:lastModifiedBy>
  <cp:revision>3</cp:revision>
  <cp:lastPrinted>2010-02-19T22:14:00Z</cp:lastPrinted>
  <dcterms:created xsi:type="dcterms:W3CDTF">2013-05-31T22:02:00Z</dcterms:created>
  <dcterms:modified xsi:type="dcterms:W3CDTF">2013-06-04T15:03:00Z</dcterms:modified>
</cp:coreProperties>
</file>